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1B8328E2" w:rsidR="00A413B7" w:rsidRPr="00027D65" w:rsidRDefault="00BF2E9E" w:rsidP="00DD314F">
      <w:pPr>
        <w:keepNext/>
        <w:widowControl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CB2AB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3.58</w:t>
      </w:r>
      <w:r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466582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9B6F41" w:rsidRPr="00027D65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2F1ED7">
        <w:rPr>
          <w:rFonts w:asciiTheme="minorHAnsi" w:hAnsiTheme="minorHAnsi" w:cstheme="minorHAnsi"/>
          <w:b/>
          <w:bCs/>
          <w:sz w:val="22"/>
        </w:rPr>
        <w:t>3</w:t>
      </w:r>
      <w:r w:rsidR="00A413B7" w:rsidRPr="00027D65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B07EE7B" w14:textId="77777777" w:rsidR="009B6F41" w:rsidRPr="00027D65" w:rsidRDefault="009B6F41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BC33541" w14:textId="3FEBF0FD" w:rsidR="004772BC" w:rsidRPr="00170F20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Usługa zaprojektowania</w:t>
      </w:r>
      <w:r w:rsidR="009B6F41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, wykonania</w:t>
      </w:r>
      <w:r w:rsidR="00170F20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, wdrożenia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9B6F41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oraz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="00170F20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utrzymania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rony internetowej na infrastrukturze Zamawiającego na potrzeby projektu pn. „Tysiąc sto jeden kompetencji cyfrowych” realizowanego w ramach Priorytetu 01 Gospodarka, Działanie 01.06 E-</w:t>
      </w:r>
      <w:r w:rsidR="002A0992">
        <w:rPr>
          <w:rFonts w:asciiTheme="minorHAnsi" w:hAnsiTheme="minorHAnsi" w:cstheme="minorHAnsi"/>
          <w:b/>
          <w:bCs/>
          <w:color w:val="000000" w:themeColor="text1"/>
          <w:sz w:val="22"/>
        </w:rPr>
        <w:t> 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sługi publiczne (schemat B), programu regionalnego Fundusze Europejskie dla Warmii i Mazur 2021-2027 (FEWM.01.06-IZ.00-0001/24).</w:t>
      </w:r>
    </w:p>
    <w:p w14:paraId="6B7B1D4D" w14:textId="77777777" w:rsidR="004772BC" w:rsidRPr="00027D65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337A6116" w14:textId="77777777" w:rsidR="00027D65" w:rsidRPr="00027D6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</w:t>
      </w:r>
      <w:r w:rsidR="004D1385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06F0ED89" w14:textId="52DC6A20" w:rsidR="00840392" w:rsidRPr="00840392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</w:t>
      </w:r>
      <w:r w:rsidR="008403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60B75F96" w14:textId="77777777" w:rsidR="00027D65" w:rsidRPr="004629C5" w:rsidRDefault="00027D65" w:rsidP="00840392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67F3C481" w14:textId="77777777" w:rsidR="00027D65" w:rsidRPr="004629C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433E95EF" w14:textId="713A5A1F" w:rsidR="00A413B7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p w14:paraId="3D3B8A35" w14:textId="77777777" w:rsidR="00027D65" w:rsidRPr="00840392" w:rsidRDefault="00027D65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</w:p>
    <w:sectPr w:rsidR="00027D65" w:rsidRPr="00840392" w:rsidSect="00027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463004E" w:rsidR="00202810" w:rsidRDefault="006B0E00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0F7352" wp14:editId="6050F5EC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760720" cy="684530"/>
          <wp:effectExtent l="0" t="0" r="0" b="1270"/>
          <wp:wrapNone/>
          <wp:docPr id="353259672" name="Obraz 353259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D6C8A88" w:rsidR="00202810" w:rsidRDefault="006B0E00" w:rsidP="004772BC">
    <w:pPr>
      <w:pStyle w:val="Nagwek"/>
      <w:jc w:val="center"/>
    </w:pPr>
    <w:r w:rsidRPr="00A4103E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64384" behindDoc="1" locked="0" layoutInCell="1" allowOverlap="1" wp14:anchorId="39FE9F9D" wp14:editId="69321B29">
          <wp:simplePos x="0" y="0"/>
          <wp:positionH relativeFrom="margin">
            <wp:posOffset>11430</wp:posOffset>
          </wp:positionH>
          <wp:positionV relativeFrom="paragraph">
            <wp:posOffset>-221068</wp:posOffset>
          </wp:positionV>
          <wp:extent cx="5753100" cy="723900"/>
          <wp:effectExtent l="0" t="0" r="0" b="0"/>
          <wp:wrapTight wrapText="bothSides">
            <wp:wrapPolygon edited="0">
              <wp:start x="0" y="0"/>
              <wp:lineTo x="0" y="21032"/>
              <wp:lineTo x="21528" y="21032"/>
              <wp:lineTo x="21528" y="0"/>
              <wp:lineTo x="0" y="0"/>
            </wp:wrapPolygon>
          </wp:wrapTight>
          <wp:docPr id="780613627" name="Obraz 780613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10</cp:revision>
  <cp:lastPrinted>2023-04-28T10:36:00Z</cp:lastPrinted>
  <dcterms:created xsi:type="dcterms:W3CDTF">2025-03-19T08:47:00Z</dcterms:created>
  <dcterms:modified xsi:type="dcterms:W3CDTF">2025-03-25T11:25:00Z</dcterms:modified>
</cp:coreProperties>
</file>